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BE" w:rsidRDefault="00FF3F36">
      <w:bookmarkStart w:id="0" w:name="_GoBack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38" w:rsidRDefault="00904D38" w:rsidP="00407370">
      <w:r>
        <w:separator/>
      </w:r>
    </w:p>
  </w:endnote>
  <w:endnote w:type="continuationSeparator" w:id="0">
    <w:p w:rsidR="00904D38" w:rsidRDefault="00904D38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38" w:rsidRDefault="00904D38" w:rsidP="00407370">
      <w:r>
        <w:separator/>
      </w:r>
    </w:p>
  </w:footnote>
  <w:footnote w:type="continuationSeparator" w:id="0">
    <w:p w:rsidR="00904D38" w:rsidRDefault="00904D38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04D38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86AC7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EE9E-30DB-478D-A78A-5FB8F65A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3T01:14:00Z</dcterms:created>
  <dcterms:modified xsi:type="dcterms:W3CDTF">2023-10-03T01:14:00Z</dcterms:modified>
</cp:coreProperties>
</file>